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E6A885" w:rsidR="00E4321B" w:rsidRPr="00E4321B" w:rsidRDefault="00D47A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032446" w:rsidR="00DF4FD8" w:rsidRPr="00DF4FD8" w:rsidRDefault="00D47A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A7545B" w:rsidR="00DF4FD8" w:rsidRPr="0075070E" w:rsidRDefault="00D47A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82887E" w:rsidR="00DF4FD8" w:rsidRPr="00DF4FD8" w:rsidRDefault="00D47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99A0C5" w:rsidR="00DF4FD8" w:rsidRPr="00DF4FD8" w:rsidRDefault="00D47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396599" w:rsidR="00DF4FD8" w:rsidRPr="00DF4FD8" w:rsidRDefault="00D47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0BA31B" w:rsidR="00DF4FD8" w:rsidRPr="00DF4FD8" w:rsidRDefault="00D47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4AC036" w:rsidR="00DF4FD8" w:rsidRPr="00DF4FD8" w:rsidRDefault="00D47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8FB830" w:rsidR="00DF4FD8" w:rsidRPr="00DF4FD8" w:rsidRDefault="00D47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DC72C9" w:rsidR="00DF4FD8" w:rsidRPr="00DF4FD8" w:rsidRDefault="00D47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823A99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34B1D5A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86C4CDE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658D786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69351B9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43C0168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14A6231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2885CD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24EAFB2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051505E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B465F9F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1E861EC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E3EA6FA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CE09884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66C7CF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97DC543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8D3824F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DBDBEE7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93B22AC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B0FA0D0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C5F0507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641317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2F59EE9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DBA4116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17F6BFD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518A527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42F183F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335162D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6E95EA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3C64E43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9B53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85D8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78B6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E8E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A58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88F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8E9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E6B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049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9BD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B5D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7F3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E325FF" w:rsidR="00B87141" w:rsidRPr="0075070E" w:rsidRDefault="00D47A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8CBDB1" w:rsidR="00B87141" w:rsidRPr="00DF4FD8" w:rsidRDefault="00D47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DB3BA8" w:rsidR="00B87141" w:rsidRPr="00DF4FD8" w:rsidRDefault="00D47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A0325E" w:rsidR="00B87141" w:rsidRPr="00DF4FD8" w:rsidRDefault="00D47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F9AD5B" w:rsidR="00B87141" w:rsidRPr="00DF4FD8" w:rsidRDefault="00D47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61702C" w:rsidR="00B87141" w:rsidRPr="00DF4FD8" w:rsidRDefault="00D47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1BF5B8" w:rsidR="00B87141" w:rsidRPr="00DF4FD8" w:rsidRDefault="00D47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1083AB" w:rsidR="00B87141" w:rsidRPr="00DF4FD8" w:rsidRDefault="00D47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653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1A4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B44449" w:rsidR="00DF0BAE" w:rsidRPr="00D47AAE" w:rsidRDefault="00D47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57CD13A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39ED2F1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EBB2DAC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D8B77C9" w:rsidR="00DF0BAE" w:rsidRPr="00D47AAE" w:rsidRDefault="00D47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3FD6A7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AC1BB1F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3F87515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288E374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BFE38FD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24B824C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A67B877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FCA412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04CD4B5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4DACB68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6905E7C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98355A1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A135EC3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EE74632" w:rsidR="00DF0BAE" w:rsidRPr="00D47AAE" w:rsidRDefault="00D47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CC64D4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43CE337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914CF67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D80EF7A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97FE3BE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41B85F8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2A21838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C2E8D7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1689C6C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66CE5B6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F9C7BD5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8C1ADE0" w:rsidR="00DF0BAE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9384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FC9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7B5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BCD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D1E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1C1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FE2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200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14B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B2C529" w:rsidR="00857029" w:rsidRPr="0075070E" w:rsidRDefault="00D47A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4DAB66" w:rsidR="00857029" w:rsidRPr="00DF4FD8" w:rsidRDefault="00D47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684DAA" w:rsidR="00857029" w:rsidRPr="00DF4FD8" w:rsidRDefault="00D47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045223" w:rsidR="00857029" w:rsidRPr="00DF4FD8" w:rsidRDefault="00D47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EE06D4" w:rsidR="00857029" w:rsidRPr="00DF4FD8" w:rsidRDefault="00D47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72AA7B" w:rsidR="00857029" w:rsidRPr="00DF4FD8" w:rsidRDefault="00D47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2E132C" w:rsidR="00857029" w:rsidRPr="00DF4FD8" w:rsidRDefault="00D47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AD579D" w:rsidR="00857029" w:rsidRPr="00DF4FD8" w:rsidRDefault="00D47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0AA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BDF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39E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AB3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885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549F06B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B8C607F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C5EB2F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6828C8F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2E1A191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EE0844C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80656D4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E31D085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57381EC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F40C93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CAEF681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E9CF728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68A5C69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E46DD78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4A9C3C1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50E6EA5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4799AD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E661C49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F707AA5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C9D28F8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773754D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171ABE1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1FEA9E5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A9B2D7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274FC4F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DC6044E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382660E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A064115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4CF486A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DCD4DD9" w:rsidR="00DF4FD8" w:rsidRPr="004020EB" w:rsidRDefault="00D47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307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4BF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465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AA1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3C5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34F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41D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B02F35" w:rsidR="00C54E9D" w:rsidRDefault="00D47AA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AF83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451F02" w:rsidR="00C54E9D" w:rsidRDefault="00D47AAE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4EAB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2CB866" w:rsidR="00C54E9D" w:rsidRDefault="00D47AAE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2283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8332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2970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3C20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C725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B46F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F48C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1BF3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AC23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5600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E4AD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5284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CFDB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7AA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4 - Q2 Calendar</dc:title>
  <dc:subject>Quarter 2 Calendar with Spain Holidays</dc:subject>
  <dc:creator>General Blue Corporation</dc:creator>
  <keywords>Spain 2024 - Q2 Calendar, Printable, Easy to Customize, Holiday Calendar</keywords>
  <dc:description/>
  <dcterms:created xsi:type="dcterms:W3CDTF">2019-12-12T15:31:00.0000000Z</dcterms:created>
  <dcterms:modified xsi:type="dcterms:W3CDTF">2022-10-16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